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cs"/>
          <w:rtl/>
        </w:rPr>
        <w:id w:val="-1844393681"/>
        <w:lock w:val="contentLocked"/>
        <w:placeholder>
          <w:docPart w:val="DefaultPlaceholder_-1854013440"/>
        </w:placeholder>
        <w:group/>
      </w:sdtPr>
      <w:sdtEndPr>
        <w:rPr>
          <w:rFonts w:ascii="Arial" w:eastAsiaTheme="minorEastAsia" w:hAnsi="Arial" w:cs="Arial"/>
          <w:sz w:val="24"/>
          <w:szCs w:val="24"/>
        </w:rPr>
      </w:sdtEndPr>
      <w:sdtContent>
        <w:p w14:paraId="450CAA08" w14:textId="3A0E1355" w:rsidR="00114E0D" w:rsidRPr="00A0516F" w:rsidRDefault="00A0516F" w:rsidP="00AF5229">
          <w:pPr>
            <w:pStyle w:val="13"/>
            <w:shd w:val="clear" w:color="auto" w:fill="FFFFFF" w:themeFill="background1"/>
            <w:rPr>
              <w:rtl/>
            </w:rPr>
          </w:pPr>
          <w:r>
            <w:rPr>
              <w:rFonts w:hint="cs"/>
              <w:rtl/>
            </w:rPr>
            <w:t>טופס</w:t>
          </w:r>
          <w:r w:rsidR="008F7561">
            <w:rPr>
              <w:rFonts w:hint="cs"/>
              <w:rtl/>
            </w:rPr>
            <w:t xml:space="preserve"> </w:t>
          </w:r>
          <w:r w:rsidR="001A7950">
            <w:rPr>
              <w:rFonts w:hint="cs"/>
              <w:rtl/>
            </w:rPr>
            <w:t>21</w:t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1A7950">
            <w:rPr>
              <w:rFonts w:hint="cs"/>
              <w:rtl/>
            </w:rPr>
            <w:t>אישור העדר חובות</w:t>
          </w:r>
        </w:p>
        <w:p w14:paraId="11E3DD22" w14:textId="77777777" w:rsidR="001A7950" w:rsidRDefault="001A7950" w:rsidP="00AF5229">
          <w:pPr>
            <w:pStyle w:val="a3"/>
            <w:shd w:val="clear" w:color="auto" w:fill="FFFFFF" w:themeFill="background1"/>
            <w:spacing w:after="0"/>
            <w:ind w:left="0"/>
            <w:rPr>
              <w:rtl/>
            </w:rPr>
          </w:pPr>
        </w:p>
        <w:p w14:paraId="6DA72E3A" w14:textId="77777777" w:rsidR="001A7950" w:rsidRPr="00D57346" w:rsidRDefault="001A7950" w:rsidP="001A7950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D57346">
            <w:rPr>
              <w:rFonts w:hint="cs"/>
              <w:b/>
              <w:bCs/>
              <w:sz w:val="24"/>
              <w:szCs w:val="24"/>
              <w:rtl/>
            </w:rPr>
            <w:t>המעוניין באישור שלנכס אין חובות לתאגיד המים, יגיש הטופס הממולא למי ציונה.</w:t>
          </w:r>
        </w:p>
        <w:p w14:paraId="41A54ED9" w14:textId="77777777" w:rsidR="00D57346" w:rsidRPr="00D57346" w:rsidRDefault="00D57346" w:rsidP="001A7950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D57346">
            <w:rPr>
              <w:rFonts w:hint="cs"/>
              <w:b/>
              <w:bCs/>
              <w:sz w:val="24"/>
              <w:szCs w:val="24"/>
              <w:rtl/>
            </w:rPr>
            <w:t xml:space="preserve">הבקשה יכולה להיות מוגשת ע"י בעל הזכויות בנכס או שוכר בלבד או מי שהוסמך לייצגם כדין. </w:t>
          </w:r>
        </w:p>
        <w:p w14:paraId="7DCEA455" w14:textId="77777777" w:rsidR="00D57346" w:rsidRPr="00D57346" w:rsidRDefault="00D57346" w:rsidP="00D57346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D57346">
            <w:rPr>
              <w:rFonts w:hint="cs"/>
              <w:b/>
              <w:bCs/>
              <w:sz w:val="24"/>
              <w:szCs w:val="24"/>
              <w:rtl/>
            </w:rPr>
            <w:t>לא יינתן אישור לגורם שאינו עונה על דרישה זו .</w:t>
          </w:r>
        </w:p>
        <w:p w14:paraId="7B835859" w14:textId="77777777" w:rsidR="00D57346" w:rsidRDefault="00D57346" w:rsidP="00D57346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</w:p>
        <w:p w14:paraId="78E137C1" w14:textId="77777777" w:rsidR="00D57346" w:rsidRPr="00D57346" w:rsidRDefault="00D57346" w:rsidP="00D57346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D57346">
            <w:rPr>
              <w:rFonts w:hint="cs"/>
              <w:b/>
              <w:bCs/>
              <w:sz w:val="24"/>
              <w:szCs w:val="24"/>
              <w:rtl/>
            </w:rPr>
            <w:t xml:space="preserve">אם </w:t>
          </w:r>
          <w:r>
            <w:rPr>
              <w:rFonts w:hint="cs"/>
              <w:b/>
              <w:bCs/>
              <w:sz w:val="24"/>
              <w:szCs w:val="24"/>
              <w:rtl/>
            </w:rPr>
            <w:t>בעל הזכויות/ השוכר לא רשומים בספרי התאגיד , התאגיד ידרוש המצאת אסמכתאות כמפורט:</w:t>
          </w:r>
        </w:p>
        <w:p w14:paraId="7324D6D4" w14:textId="77777777" w:rsidR="004C0C70" w:rsidRPr="004C0C70" w:rsidRDefault="004C0C70" w:rsidP="001A7950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4C0C70">
            <w:rPr>
              <w:rFonts w:hint="cs"/>
              <w:b/>
              <w:bCs/>
              <w:sz w:val="24"/>
              <w:szCs w:val="24"/>
              <w:u w:val="single"/>
              <w:rtl/>
            </w:rPr>
            <w:t>בעל זכויות בנכס</w:t>
          </w:r>
          <w:r w:rsidRPr="004C0C70">
            <w:rPr>
              <w:rFonts w:hint="cs"/>
              <w:b/>
              <w:bCs/>
              <w:sz w:val="24"/>
              <w:szCs w:val="24"/>
              <w:rtl/>
            </w:rPr>
            <w:t xml:space="preserve"> : נסח טאבו או הסכם מכר או מסמך אחר המעיד על זכויותיו בנכס</w:t>
          </w:r>
        </w:p>
        <w:p w14:paraId="67527C9F" w14:textId="77777777" w:rsidR="001A7950" w:rsidRPr="004C0C70" w:rsidRDefault="004C0C70" w:rsidP="001A7950">
          <w:pPr>
            <w:pStyle w:val="a3"/>
            <w:shd w:val="clear" w:color="auto" w:fill="FFFFFF" w:themeFill="background1"/>
            <w:spacing w:after="0"/>
            <w:ind w:left="0"/>
            <w:rPr>
              <w:b/>
              <w:bCs/>
              <w:sz w:val="24"/>
              <w:szCs w:val="24"/>
              <w:rtl/>
            </w:rPr>
          </w:pPr>
          <w:r w:rsidRPr="004C0C70">
            <w:rPr>
              <w:rFonts w:hint="cs"/>
              <w:b/>
              <w:bCs/>
              <w:sz w:val="24"/>
              <w:szCs w:val="24"/>
              <w:u w:val="single"/>
              <w:rtl/>
            </w:rPr>
            <w:t>שוכר</w:t>
          </w:r>
          <w:r w:rsidRPr="004C0C70">
            <w:rPr>
              <w:rFonts w:hint="cs"/>
              <w:b/>
              <w:bCs/>
              <w:sz w:val="24"/>
              <w:szCs w:val="24"/>
              <w:rtl/>
            </w:rPr>
            <w:t xml:space="preserve"> : </w:t>
          </w:r>
          <w:r>
            <w:rPr>
              <w:b/>
              <w:bCs/>
              <w:sz w:val="24"/>
              <w:szCs w:val="24"/>
              <w:rtl/>
            </w:rPr>
            <w:tab/>
          </w:r>
          <w:r w:rsidRPr="004C0C70">
            <w:rPr>
              <w:rFonts w:hint="cs"/>
              <w:b/>
              <w:bCs/>
              <w:sz w:val="24"/>
              <w:szCs w:val="24"/>
              <w:rtl/>
            </w:rPr>
            <w:t>הסכם שכירות</w:t>
          </w:r>
        </w:p>
        <w:p w14:paraId="6283D878" w14:textId="77777777" w:rsidR="00A35606" w:rsidRPr="004C0C70" w:rsidRDefault="00A35606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4C0C70">
            <w:rPr>
              <w:sz w:val="24"/>
              <w:szCs w:val="24"/>
              <w:u w:val="single"/>
              <w:rtl/>
            </w:rPr>
            <w:t>פרטי הנכס:</w:t>
          </w:r>
        </w:p>
        <w:p w14:paraId="77146555" w14:textId="77777777" w:rsidR="00DD1712" w:rsidRPr="004C0C70" w:rsidRDefault="00DD1712" w:rsidP="00AF5229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>כתובת הנכס:</w:t>
          </w:r>
          <w:sdt>
            <w:sdtPr>
              <w:rPr>
                <w:rFonts w:hint="cs"/>
                <w:sz w:val="24"/>
                <w:szCs w:val="24"/>
                <w:rtl/>
              </w:rPr>
              <w:id w:val="-486629263"/>
              <w:placeholder>
                <w:docPart w:val="8D1924649CB144D6A85C4D7FBD6C9413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ab/>
            <w:t xml:space="preserve">יישוב: </w:t>
          </w:r>
          <w:sdt>
            <w:sdtPr>
              <w:rPr>
                <w:rFonts w:hint="cs"/>
                <w:sz w:val="24"/>
                <w:szCs w:val="24"/>
                <w:rtl/>
              </w:rPr>
              <w:id w:val="2129356389"/>
              <w:placeholder>
                <w:docPart w:val="A4CB1C6F508C419B8374BC501630D9E3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בחר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פרי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ab/>
          </w:r>
          <w:r w:rsidRPr="004C0C70">
            <w:rPr>
              <w:rFonts w:hint="cs"/>
              <w:sz w:val="24"/>
              <w:szCs w:val="24"/>
              <w:rtl/>
            </w:rPr>
            <w:tab/>
          </w:r>
          <w:r w:rsidRPr="004C0C70">
            <w:rPr>
              <w:rFonts w:hint="cs"/>
              <w:sz w:val="24"/>
              <w:szCs w:val="24"/>
              <w:rtl/>
            </w:rPr>
            <w:tab/>
          </w:r>
          <w:r w:rsidRPr="004C0C70">
            <w:rPr>
              <w:rFonts w:hint="cs"/>
              <w:sz w:val="24"/>
              <w:szCs w:val="24"/>
              <w:rtl/>
            </w:rPr>
            <w:tab/>
          </w:r>
        </w:p>
        <w:p w14:paraId="648063BD" w14:textId="77777777" w:rsidR="00DD1712" w:rsidRPr="004C0C70" w:rsidRDefault="00DD1712" w:rsidP="00AF5229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8C2FBA">
            <w:rPr>
              <w:rFonts w:hint="cs"/>
              <w:sz w:val="24"/>
              <w:szCs w:val="24"/>
              <w:rtl/>
            </w:rPr>
            <w:t xml:space="preserve">מספר הנכס: </w:t>
          </w:r>
          <w:sdt>
            <w:sdtPr>
              <w:rPr>
                <w:rFonts w:hint="cs"/>
                <w:sz w:val="24"/>
                <w:szCs w:val="24"/>
                <w:rtl/>
              </w:rPr>
              <w:id w:val="-1045360281"/>
              <w:placeholder>
                <w:docPart w:val="4F28C705A4454F48990C42840F032597"/>
              </w:placeholder>
              <w:showingPlcHdr/>
              <w:text/>
            </w:sdtPr>
            <w:sdtEndPr/>
            <w:sdtContent>
              <w:r w:rsidRPr="008C2FBA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8C2FBA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8C2FBA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8C2FBA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8C2FBA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8C2FBA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8C2FBA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8C2FBA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ab/>
          </w:r>
        </w:p>
        <w:p w14:paraId="2C7F3F39" w14:textId="77777777" w:rsidR="001A7950" w:rsidRPr="004C0C70" w:rsidRDefault="001A7950" w:rsidP="00795E77">
          <w:pPr>
            <w:pStyle w:val="3"/>
            <w:shd w:val="clear" w:color="auto" w:fill="FFFFFF" w:themeFill="background1"/>
            <w:spacing w:line="360" w:lineRule="auto"/>
            <w:rPr>
              <w:u w:val="single"/>
              <w:rtl/>
            </w:rPr>
          </w:pPr>
          <w:r w:rsidRPr="004C0C70">
            <w:rPr>
              <w:rFonts w:hint="cs"/>
              <w:u w:val="single"/>
              <w:rtl/>
            </w:rPr>
            <w:t>נא סמן :</w:t>
          </w:r>
          <w:r w:rsidRPr="004C0C70">
            <w:rPr>
              <w:rFonts w:hint="cs"/>
              <w:rtl/>
            </w:rPr>
            <w:t xml:space="preserve"> </w:t>
          </w:r>
          <w:r w:rsidRPr="004C0C70">
            <w:rPr>
              <w:rtl/>
            </w:rPr>
            <w:tab/>
          </w:r>
          <w:r w:rsidRPr="004C0C70">
            <w:rPr>
              <w:rFonts w:hint="cs"/>
              <w:rtl/>
            </w:rPr>
            <w:t xml:space="preserve">אני בעל </w:t>
          </w:r>
          <w:r w:rsidR="004C0C70" w:rsidRPr="004C0C70">
            <w:rPr>
              <w:rFonts w:hint="cs"/>
              <w:rtl/>
            </w:rPr>
            <w:t xml:space="preserve">הזכויות </w:t>
          </w:r>
          <w:r w:rsidR="00795E77" w:rsidRPr="005E6065">
            <w:rPr>
              <w:rFonts w:hint="cs"/>
              <w:rtl/>
            </w:rPr>
            <w:t>ב</w:t>
          </w:r>
          <w:r w:rsidRPr="004C0C70">
            <w:rPr>
              <w:rFonts w:hint="cs"/>
              <w:rtl/>
            </w:rPr>
            <w:t xml:space="preserve">נכס: </w:t>
          </w:r>
          <w:sdt>
            <w:sdtPr>
              <w:rPr>
                <w:rFonts w:hint="cs"/>
                <w:rtl/>
              </w:rPr>
              <w:id w:val="154008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C0C70">
                <w:rPr>
                  <w:rFonts w:ascii="MS Gothic" w:eastAsia="MS Gothic" w:hAnsi="MS Gothic" w:hint="eastAsia"/>
                  <w:rtl/>
                </w:rPr>
                <w:t>☐</w:t>
              </w:r>
            </w:sdtContent>
          </w:sdt>
          <w:r w:rsidRPr="004C0C70">
            <w:rPr>
              <w:rFonts w:hint="cs"/>
              <w:rtl/>
            </w:rPr>
            <w:t xml:space="preserve">   שוכר</w:t>
          </w:r>
          <w:sdt>
            <w:sdtPr>
              <w:rPr>
                <w:rFonts w:hint="cs"/>
                <w:rtl/>
              </w:rPr>
              <w:id w:val="163305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C0C70">
                <w:rPr>
                  <w:rFonts w:ascii="MS Gothic" w:eastAsia="MS Gothic" w:hAnsi="MS Gothic" w:hint="eastAsia"/>
                  <w:rtl/>
                </w:rPr>
                <w:t>☐</w:t>
              </w:r>
            </w:sdtContent>
          </w:sdt>
          <w:r w:rsidR="00F16898">
            <w:rPr>
              <w:rtl/>
            </w:rPr>
            <w:tab/>
          </w:r>
          <w:r w:rsidRPr="004C0C70">
            <w:rPr>
              <w:rFonts w:hint="cs"/>
              <w:rtl/>
            </w:rPr>
            <w:tab/>
          </w:r>
        </w:p>
        <w:p w14:paraId="28A94753" w14:textId="77777777" w:rsidR="0043654C" w:rsidRPr="004C0C70" w:rsidRDefault="0043654C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4C0C70">
            <w:rPr>
              <w:sz w:val="24"/>
              <w:szCs w:val="24"/>
              <w:u w:val="single"/>
              <w:rtl/>
            </w:rPr>
            <w:t xml:space="preserve">פרטי </w:t>
          </w:r>
          <w:r w:rsidR="001A7950" w:rsidRPr="004C0C70">
            <w:rPr>
              <w:rFonts w:hint="cs"/>
              <w:sz w:val="24"/>
              <w:szCs w:val="24"/>
              <w:u w:val="single"/>
              <w:rtl/>
            </w:rPr>
            <w:t>המבקש</w:t>
          </w:r>
        </w:p>
        <w:p w14:paraId="0121F7EC" w14:textId="77777777" w:rsidR="00A815A2" w:rsidRPr="004C0C70" w:rsidRDefault="00A815A2" w:rsidP="001A7950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>שם פרטי ומשפחה / חברה:</w:t>
          </w:r>
          <w:r w:rsidR="00E8565A" w:rsidRPr="004C0C70">
            <w:rPr>
              <w:rFonts w:hint="cs"/>
              <w:sz w:val="24"/>
              <w:szCs w:val="24"/>
              <w:rtl/>
            </w:rPr>
            <w:tab/>
          </w:r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91226ED5A97D41F7A94DF7E66E6B1DFF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ab/>
          </w:r>
          <w:r w:rsidR="001A7950" w:rsidRPr="004C0C70">
            <w:rPr>
              <w:rFonts w:hint="cs"/>
              <w:sz w:val="24"/>
              <w:szCs w:val="24"/>
              <w:rtl/>
            </w:rPr>
            <w:t>תעודת זהות / ח.פ:</w:t>
          </w:r>
          <w:r w:rsidR="004C0C70" w:rsidRPr="004C0C7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386672447"/>
              <w:placeholder>
                <w:docPart w:val="9C56C5CF5ED848F1AB03DD5EC8603399"/>
              </w:placeholder>
              <w:showingPlcHdr/>
              <w:text/>
            </w:sdtPr>
            <w:sdtEndPr/>
            <w:sdtContent>
              <w:r w:rsidR="001A7950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="001A7950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1A7950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="001A7950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1A7950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="001A7950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1A7950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="001A7950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14:paraId="0F30D821" w14:textId="77777777" w:rsidR="00A815A2" w:rsidRPr="004C0C70" w:rsidRDefault="00A815A2" w:rsidP="00AF5229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>טלפון נייד:</w:t>
          </w:r>
          <w:r w:rsidR="00E8565A" w:rsidRPr="004C0C70">
            <w:rPr>
              <w:rFonts w:hint="cs"/>
              <w:sz w:val="24"/>
              <w:szCs w:val="24"/>
              <w:rtl/>
            </w:rPr>
            <w:tab/>
          </w:r>
          <w:r w:rsidR="00E8565A" w:rsidRPr="004C0C70">
            <w:rPr>
              <w:rFonts w:hint="cs"/>
              <w:sz w:val="24"/>
              <w:szCs w:val="24"/>
              <w:rtl/>
            </w:rPr>
            <w:tab/>
          </w:r>
          <w:r w:rsidR="001A7950" w:rsidRPr="004C0C70">
            <w:rPr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606866165"/>
              <w:placeholder>
                <w:docPart w:val="BFC8D2BA5BCF4C4F8E721B599D395E85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="00E8565A" w:rsidRPr="004C0C70">
            <w:rPr>
              <w:rFonts w:hint="cs"/>
              <w:sz w:val="24"/>
              <w:szCs w:val="24"/>
              <w:rtl/>
            </w:rPr>
            <w:tab/>
          </w:r>
          <w:r w:rsidR="00E8565A" w:rsidRPr="004C0C70">
            <w:rPr>
              <w:rFonts w:hint="cs"/>
              <w:sz w:val="24"/>
              <w:szCs w:val="24"/>
              <w:rtl/>
            </w:rPr>
            <w:tab/>
          </w:r>
          <w:r w:rsidRPr="004C0C70">
            <w:rPr>
              <w:rFonts w:hint="cs"/>
              <w:sz w:val="24"/>
              <w:szCs w:val="24"/>
              <w:rtl/>
            </w:rPr>
            <w:t xml:space="preserve">טלפון </w:t>
          </w:r>
          <w:r w:rsidR="00D57346">
            <w:rPr>
              <w:rFonts w:hint="cs"/>
              <w:sz w:val="24"/>
              <w:szCs w:val="24"/>
              <w:rtl/>
            </w:rPr>
            <w:t>בית/עסק</w:t>
          </w:r>
          <w:r w:rsidRPr="004C0C70">
            <w:rPr>
              <w:rFonts w:hint="cs"/>
              <w:sz w:val="24"/>
              <w:szCs w:val="24"/>
              <w:rtl/>
            </w:rPr>
            <w:t>:</w:t>
          </w:r>
          <w:r w:rsid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34166132"/>
              <w:placeholder>
                <w:docPart w:val="3D7A4557260C4EB394D0C61812F518C3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14:paraId="5FE010BA" w14:textId="77777777" w:rsidR="00730525" w:rsidRPr="004C0C70" w:rsidRDefault="00730525" w:rsidP="00730525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 xml:space="preserve">כתובת למשלוח </w:t>
          </w:r>
          <w:r>
            <w:rPr>
              <w:rFonts w:hint="cs"/>
              <w:sz w:val="24"/>
              <w:szCs w:val="24"/>
              <w:rtl/>
            </w:rPr>
            <w:t>דוא"ל</w:t>
          </w:r>
          <w:r w:rsidRPr="004C0C70">
            <w:rPr>
              <w:rFonts w:hint="cs"/>
              <w:sz w:val="24"/>
              <w:szCs w:val="24"/>
              <w:rtl/>
            </w:rPr>
            <w:t>:</w:t>
          </w:r>
          <w:r w:rsidRPr="004C0C70">
            <w:rPr>
              <w:rFonts w:hint="cs"/>
              <w:sz w:val="24"/>
              <w:szCs w:val="24"/>
              <w:rtl/>
            </w:rPr>
            <w:tab/>
            <w:t xml:space="preserve"> </w:t>
          </w:r>
          <w:r w:rsidRPr="004C0C70">
            <w:rPr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876418870"/>
              <w:placeholder>
                <w:docPart w:val="ED8FE6E9D3434834BEB62041EDB3DE77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ab/>
          </w:r>
        </w:p>
        <w:p w14:paraId="31EE9164" w14:textId="77777777" w:rsidR="00730525" w:rsidRPr="004C0C70" w:rsidRDefault="00730525" w:rsidP="00730525">
          <w:pPr>
            <w:shd w:val="clear" w:color="auto" w:fill="FFFFFF" w:themeFill="background1"/>
            <w:spacing w:after="0" w:line="36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>כתובת למשלוח דואר:</w:t>
          </w:r>
          <w:r w:rsidRPr="004C0C70">
            <w:rPr>
              <w:rFonts w:hint="cs"/>
              <w:sz w:val="24"/>
              <w:szCs w:val="24"/>
              <w:rtl/>
            </w:rPr>
            <w:tab/>
            <w:t xml:space="preserve"> </w:t>
          </w:r>
          <w:r w:rsidRPr="004C0C70">
            <w:rPr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479349746"/>
              <w:placeholder>
                <w:docPart w:val="F98526EFE22B40A291C9279FF30340AA"/>
              </w:placeholder>
              <w:showingPlcHdr/>
              <w:text/>
            </w:sdtPr>
            <w:sdtEndPr/>
            <w:sdtContent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4C0C70">
            <w:rPr>
              <w:rFonts w:hint="cs"/>
              <w:sz w:val="24"/>
              <w:szCs w:val="24"/>
              <w:rtl/>
            </w:rPr>
            <w:t xml:space="preserve"> </w:t>
          </w:r>
          <w:r w:rsidRPr="004C0C70">
            <w:rPr>
              <w:rFonts w:hint="cs"/>
              <w:sz w:val="24"/>
              <w:szCs w:val="24"/>
              <w:rtl/>
            </w:rPr>
            <w:tab/>
          </w:r>
        </w:p>
        <w:p w14:paraId="284C7502" w14:textId="77777777" w:rsidR="001A7950" w:rsidRPr="004C0C70" w:rsidRDefault="001A7950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sz w:val="24"/>
              <w:szCs w:val="24"/>
              <w:rtl/>
            </w:rPr>
          </w:pPr>
        </w:p>
        <w:p w14:paraId="183192BD" w14:textId="77777777" w:rsidR="00E8565A" w:rsidRPr="004C0C70" w:rsidRDefault="00E8565A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sz w:val="24"/>
              <w:szCs w:val="24"/>
              <w:rtl/>
            </w:rPr>
          </w:pPr>
          <w:r w:rsidRPr="004C0C70">
            <w:rPr>
              <w:rFonts w:hint="cs"/>
              <w:b/>
              <w:bCs/>
              <w:sz w:val="24"/>
              <w:szCs w:val="24"/>
              <w:rtl/>
            </w:rPr>
            <w:tab/>
          </w:r>
        </w:p>
        <w:p w14:paraId="40D71B4D" w14:textId="77777777" w:rsidR="001A7950" w:rsidRPr="004C0C70" w:rsidRDefault="001A7950" w:rsidP="001A7950">
          <w:pPr>
            <w:shd w:val="clear" w:color="auto" w:fill="FFFFFF" w:themeFill="background1"/>
            <w:jc w:val="both"/>
            <w:rPr>
              <w:b/>
              <w:bCs/>
              <w:sz w:val="24"/>
              <w:szCs w:val="24"/>
              <w:rtl/>
            </w:rPr>
          </w:pPr>
        </w:p>
        <w:p w14:paraId="173F2D1F" w14:textId="77777777" w:rsidR="0043654C" w:rsidRPr="004C0C70" w:rsidRDefault="0043654C" w:rsidP="001A7950">
          <w:pPr>
            <w:shd w:val="clear" w:color="auto" w:fill="FFFFFF" w:themeFill="background1"/>
            <w:jc w:val="both"/>
            <w:rPr>
              <w:b/>
              <w:bCs/>
              <w:sz w:val="32"/>
              <w:szCs w:val="32"/>
              <w:rtl/>
            </w:rPr>
          </w:pPr>
          <w:r w:rsidRPr="004C0C70">
            <w:rPr>
              <w:rFonts w:hint="cs"/>
              <w:b/>
              <w:bCs/>
              <w:sz w:val="32"/>
              <w:szCs w:val="32"/>
              <w:rtl/>
            </w:rPr>
            <w:t>הנני מבקש</w:t>
          </w:r>
          <w:r w:rsidR="002D75D8" w:rsidRPr="004C0C70">
            <w:rPr>
              <w:rFonts w:hint="cs"/>
              <w:b/>
              <w:bCs/>
              <w:sz w:val="32"/>
              <w:szCs w:val="32"/>
              <w:rtl/>
            </w:rPr>
            <w:t>/</w:t>
          </w:r>
          <w:r w:rsidRPr="004C0C70">
            <w:rPr>
              <w:rFonts w:hint="cs"/>
              <w:b/>
              <w:bCs/>
              <w:sz w:val="32"/>
              <w:szCs w:val="32"/>
              <w:rtl/>
            </w:rPr>
            <w:t xml:space="preserve">ת </w:t>
          </w:r>
          <w:r w:rsidR="001A7950" w:rsidRPr="004C0C70">
            <w:rPr>
              <w:rFonts w:hint="cs"/>
              <w:b/>
              <w:bCs/>
              <w:sz w:val="32"/>
              <w:szCs w:val="32"/>
              <w:rtl/>
            </w:rPr>
            <w:t>אישור כי אין חובות על הנכס לתאגיד המים מי ציונה.</w:t>
          </w:r>
        </w:p>
        <w:p w14:paraId="6DB2B110" w14:textId="77777777" w:rsidR="00AE5450" w:rsidRPr="004C0C70" w:rsidRDefault="00172439" w:rsidP="00AF5229">
          <w:pPr>
            <w:shd w:val="clear" w:color="auto" w:fill="FFFFFF" w:themeFill="background1"/>
            <w:spacing w:line="240" w:lineRule="auto"/>
            <w:rPr>
              <w:sz w:val="24"/>
              <w:szCs w:val="24"/>
              <w:rtl/>
            </w:rPr>
          </w:pPr>
          <w:r w:rsidRPr="004C0C70">
            <w:rPr>
              <w:rFonts w:hint="cs"/>
              <w:sz w:val="24"/>
              <w:szCs w:val="24"/>
              <w:rtl/>
            </w:rPr>
            <w:t xml:space="preserve">תאריך </w:t>
          </w:r>
          <w:r w:rsidR="002D75D8" w:rsidRPr="004C0C70">
            <w:rPr>
              <w:rFonts w:hint="cs"/>
              <w:sz w:val="24"/>
              <w:szCs w:val="24"/>
              <w:rtl/>
            </w:rPr>
            <w:t>:</w:t>
          </w:r>
          <w:sdt>
            <w:sdtPr>
              <w:rPr>
                <w:rFonts w:hint="cs"/>
                <w:sz w:val="24"/>
                <w:szCs w:val="24"/>
                <w:rtl/>
              </w:rPr>
              <w:id w:val="1621034498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="002D75D8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D75D8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="002D75D8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D75D8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="002D75D8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D75D8" w:rsidRPr="004C0C70">
                <w:rPr>
                  <w:rStyle w:val="aa"/>
                  <w:rFonts w:hint="eastAsia"/>
                  <w:color w:val="002060"/>
                  <w:sz w:val="24"/>
                  <w:szCs w:val="24"/>
                  <w:shd w:val="clear" w:color="auto" w:fill="FFFFFF" w:themeFill="background1"/>
                  <w:rtl/>
                </w:rPr>
                <w:t>תאריך</w:t>
              </w:r>
              <w:r w:rsidR="002D75D8" w:rsidRPr="004C0C70">
                <w:rPr>
                  <w:rStyle w:val="aa"/>
                  <w:color w:val="00206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14:paraId="7B3F927E" w14:textId="77777777" w:rsidR="004C0C70" w:rsidRDefault="004C0C70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rtl/>
            </w:rPr>
          </w:pPr>
        </w:p>
        <w:p w14:paraId="50E3EA54" w14:textId="77777777" w:rsidR="00730525" w:rsidRDefault="008F7561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 w:rsidRPr="004C0C70">
            <w:rPr>
              <w:rFonts w:ascii="Arial" w:hAnsi="Arial" w:cs="Arial"/>
              <w:b/>
              <w:bCs/>
              <w:sz w:val="24"/>
              <w:szCs w:val="24"/>
              <w:rtl/>
            </w:rPr>
            <w:t xml:space="preserve">יש </w:t>
          </w:r>
          <w:r w:rsidR="00D57346">
            <w:rPr>
              <w:rFonts w:ascii="Arial" w:hAnsi="Arial" w:cs="Arial" w:hint="cs"/>
              <w:b/>
              <w:bCs/>
              <w:sz w:val="24"/>
              <w:szCs w:val="24"/>
              <w:rtl/>
            </w:rPr>
            <w:t>למלא ו</w:t>
          </w:r>
          <w:r w:rsidRPr="004C0C70">
            <w:rPr>
              <w:rFonts w:ascii="Arial" w:hAnsi="Arial" w:cs="Arial"/>
              <w:b/>
              <w:bCs/>
              <w:sz w:val="24"/>
              <w:szCs w:val="24"/>
              <w:rtl/>
            </w:rPr>
            <w:t>לשלוח טופס זה בצירוף כל האישורים הנדרשים</w:t>
          </w:r>
          <w:r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 </w:t>
          </w:r>
          <w:r w:rsidRPr="004C0C70">
            <w:rPr>
              <w:rFonts w:ascii="Arial" w:hAnsi="Arial" w:cs="Arial"/>
              <w:b/>
              <w:bCs/>
              <w:sz w:val="24"/>
              <w:szCs w:val="24"/>
              <w:rtl/>
            </w:rPr>
            <w:t>, בדוא</w:t>
          </w:r>
          <w:r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>"ל</w:t>
          </w:r>
          <w:r w:rsidRPr="004C0C70">
            <w:rPr>
              <w:rFonts w:ascii="Arial" w:hAnsi="Arial" w:cs="Arial"/>
              <w:b/>
              <w:bCs/>
              <w:sz w:val="24"/>
              <w:szCs w:val="24"/>
              <w:rtl/>
            </w:rPr>
            <w:t xml:space="preserve">/ פקס/ </w:t>
          </w:r>
          <w:r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דואר </w:t>
          </w:r>
          <w:r w:rsidRPr="004C0C70">
            <w:rPr>
              <w:rFonts w:ascii="Arial" w:hAnsi="Arial" w:cs="Arial"/>
              <w:b/>
              <w:bCs/>
              <w:sz w:val="24"/>
              <w:szCs w:val="24"/>
              <w:rtl/>
            </w:rPr>
            <w:t>בהתאם לפירוט מטה.</w:t>
          </w:r>
          <w:r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 </w:t>
          </w:r>
          <w:r w:rsidR="00E8565A"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ab/>
          </w:r>
        </w:p>
        <w:p w14:paraId="157C2C71" w14:textId="77777777" w:rsidR="004C0C70" w:rsidRDefault="004C0C70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rtl/>
            </w:rPr>
          </w:pPr>
        </w:p>
        <w:p w14:paraId="57C1ACE9" w14:textId="5321A531" w:rsidR="008F7561" w:rsidRPr="004C0C70" w:rsidRDefault="00E8565A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 xml:space="preserve">טופס </w:t>
          </w:r>
          <w:r w:rsidR="001A7950" w:rsidRPr="004C0C70">
            <w:rPr>
              <w:rFonts w:ascii="Arial" w:hAnsi="Arial" w:cs="Arial" w:hint="cs"/>
              <w:b/>
              <w:bCs/>
              <w:sz w:val="24"/>
              <w:szCs w:val="24"/>
              <w:rtl/>
            </w:rPr>
            <w:t>21</w:t>
          </w:r>
        </w:p>
      </w:sdtContent>
    </w:sdt>
    <w:sectPr w:rsidR="008F7561" w:rsidRPr="004C0C70" w:rsidSect="00AF5229">
      <w:footerReference w:type="default" r:id="rId8"/>
      <w:headerReference w:type="first" r:id="rId9"/>
      <w:footerReference w:type="first" r:id="rId10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B8AC" w14:textId="77777777" w:rsidR="006A4D9F" w:rsidRDefault="006A4D9F" w:rsidP="00054FDF">
      <w:pPr>
        <w:spacing w:after="0" w:line="240" w:lineRule="auto"/>
      </w:pPr>
      <w:r>
        <w:separator/>
      </w:r>
    </w:p>
  </w:endnote>
  <w:endnote w:type="continuationSeparator" w:id="0">
    <w:p w14:paraId="796DF18F" w14:textId="77777777" w:rsidR="006A4D9F" w:rsidRDefault="006A4D9F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14:paraId="65CE65FA" w14:textId="77777777"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AF5229" w:rsidRPr="00AF5229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14:paraId="3A2B172A" w14:textId="77777777"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7C7C" w14:textId="77777777" w:rsidR="008B165B" w:rsidRDefault="00AF5229">
    <w:pPr>
      <w:pStyle w:val="a5"/>
    </w:pPr>
    <w:r>
      <w:rPr>
        <w:noProof/>
      </w:rPr>
      <w:drawing>
        <wp:inline distT="0" distB="0" distL="0" distR="0" wp14:anchorId="2BED3658" wp14:editId="464A91C7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88B6" w14:textId="77777777" w:rsidR="006A4D9F" w:rsidRDefault="006A4D9F" w:rsidP="00054FDF">
      <w:pPr>
        <w:spacing w:after="0" w:line="240" w:lineRule="auto"/>
      </w:pPr>
      <w:r>
        <w:separator/>
      </w:r>
    </w:p>
  </w:footnote>
  <w:footnote w:type="continuationSeparator" w:id="0">
    <w:p w14:paraId="26AF3FF3" w14:textId="77777777" w:rsidR="006A4D9F" w:rsidRDefault="006A4D9F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578212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DA562F" w14:textId="77777777" w:rsidR="009E4AFB" w:rsidRDefault="00AF5229" w:rsidP="00AF5229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2E04EA85" wp14:editId="0DA5C7C3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F293619" w14:textId="77777777" w:rsidR="008B165B" w:rsidRDefault="009A560F" w:rsidP="007972F0">
        <w:pPr>
          <w:pStyle w:val="a4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7751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14E0D"/>
    <w:rsid w:val="00117189"/>
    <w:rsid w:val="001256FE"/>
    <w:rsid w:val="00132C1C"/>
    <w:rsid w:val="001630DC"/>
    <w:rsid w:val="00172439"/>
    <w:rsid w:val="00173620"/>
    <w:rsid w:val="001A4380"/>
    <w:rsid w:val="001A5793"/>
    <w:rsid w:val="001A7950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7CC9"/>
    <w:rsid w:val="002D75D8"/>
    <w:rsid w:val="002E36DE"/>
    <w:rsid w:val="00316F21"/>
    <w:rsid w:val="00350CEC"/>
    <w:rsid w:val="00362B8D"/>
    <w:rsid w:val="0036561C"/>
    <w:rsid w:val="00380A2E"/>
    <w:rsid w:val="00391B53"/>
    <w:rsid w:val="003B1CB9"/>
    <w:rsid w:val="003B644D"/>
    <w:rsid w:val="003E7F64"/>
    <w:rsid w:val="0043654C"/>
    <w:rsid w:val="00472405"/>
    <w:rsid w:val="004949CA"/>
    <w:rsid w:val="004A7279"/>
    <w:rsid w:val="004C0C70"/>
    <w:rsid w:val="004C5D6C"/>
    <w:rsid w:val="00530613"/>
    <w:rsid w:val="00542C84"/>
    <w:rsid w:val="005B0F07"/>
    <w:rsid w:val="005B60D9"/>
    <w:rsid w:val="005C3416"/>
    <w:rsid w:val="005C36C1"/>
    <w:rsid w:val="005E28D3"/>
    <w:rsid w:val="005E3DEE"/>
    <w:rsid w:val="005E6065"/>
    <w:rsid w:val="00603686"/>
    <w:rsid w:val="006249F7"/>
    <w:rsid w:val="00631D10"/>
    <w:rsid w:val="006467F0"/>
    <w:rsid w:val="00686489"/>
    <w:rsid w:val="006875B2"/>
    <w:rsid w:val="00692C56"/>
    <w:rsid w:val="0069305A"/>
    <w:rsid w:val="00694DF9"/>
    <w:rsid w:val="006A4D9F"/>
    <w:rsid w:val="006C69F7"/>
    <w:rsid w:val="006D316E"/>
    <w:rsid w:val="006D4931"/>
    <w:rsid w:val="006D7DF1"/>
    <w:rsid w:val="006E018F"/>
    <w:rsid w:val="006F3A3A"/>
    <w:rsid w:val="006F7488"/>
    <w:rsid w:val="00701B4D"/>
    <w:rsid w:val="00707C45"/>
    <w:rsid w:val="00730525"/>
    <w:rsid w:val="007307DE"/>
    <w:rsid w:val="00765F7A"/>
    <w:rsid w:val="00795E77"/>
    <w:rsid w:val="007972F0"/>
    <w:rsid w:val="007B23B1"/>
    <w:rsid w:val="007C14A0"/>
    <w:rsid w:val="007C3AA1"/>
    <w:rsid w:val="007C431E"/>
    <w:rsid w:val="007C637C"/>
    <w:rsid w:val="007D2261"/>
    <w:rsid w:val="007D7F03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55E7A"/>
    <w:rsid w:val="008643ED"/>
    <w:rsid w:val="008803AD"/>
    <w:rsid w:val="008930FC"/>
    <w:rsid w:val="00894464"/>
    <w:rsid w:val="008A2D4D"/>
    <w:rsid w:val="008A2FB2"/>
    <w:rsid w:val="008A6F38"/>
    <w:rsid w:val="008B165B"/>
    <w:rsid w:val="008C2FBA"/>
    <w:rsid w:val="008C7153"/>
    <w:rsid w:val="008D3C0E"/>
    <w:rsid w:val="008E2FCF"/>
    <w:rsid w:val="008F27BE"/>
    <w:rsid w:val="008F44C6"/>
    <w:rsid w:val="008F7561"/>
    <w:rsid w:val="0093598D"/>
    <w:rsid w:val="009365EE"/>
    <w:rsid w:val="00936878"/>
    <w:rsid w:val="00952158"/>
    <w:rsid w:val="009676B6"/>
    <w:rsid w:val="00967D4D"/>
    <w:rsid w:val="00976D9E"/>
    <w:rsid w:val="009A2F0D"/>
    <w:rsid w:val="009A560F"/>
    <w:rsid w:val="009D4C6A"/>
    <w:rsid w:val="009D53F6"/>
    <w:rsid w:val="009D5663"/>
    <w:rsid w:val="009E1AF1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A190E"/>
    <w:rsid w:val="00AA3D9B"/>
    <w:rsid w:val="00AA5DE9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AF5229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1A5B"/>
    <w:rsid w:val="00C735BE"/>
    <w:rsid w:val="00C76B03"/>
    <w:rsid w:val="00C851D9"/>
    <w:rsid w:val="00C86A67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57346"/>
    <w:rsid w:val="00D663CF"/>
    <w:rsid w:val="00D71306"/>
    <w:rsid w:val="00D75592"/>
    <w:rsid w:val="00DA0660"/>
    <w:rsid w:val="00DB170E"/>
    <w:rsid w:val="00DD1712"/>
    <w:rsid w:val="00DD24BD"/>
    <w:rsid w:val="00E04DC0"/>
    <w:rsid w:val="00E127FF"/>
    <w:rsid w:val="00E12969"/>
    <w:rsid w:val="00E14293"/>
    <w:rsid w:val="00E43B8E"/>
    <w:rsid w:val="00E45FB3"/>
    <w:rsid w:val="00E50FD8"/>
    <w:rsid w:val="00E53C14"/>
    <w:rsid w:val="00E5700D"/>
    <w:rsid w:val="00E70DDF"/>
    <w:rsid w:val="00E8565A"/>
    <w:rsid w:val="00E941DB"/>
    <w:rsid w:val="00ED4DDD"/>
    <w:rsid w:val="00F10F56"/>
    <w:rsid w:val="00F16898"/>
    <w:rsid w:val="00F23D7C"/>
    <w:rsid w:val="00F4411F"/>
    <w:rsid w:val="00F445B3"/>
    <w:rsid w:val="00F45DF8"/>
    <w:rsid w:val="00F56FFE"/>
    <w:rsid w:val="00F709DB"/>
    <w:rsid w:val="00F95826"/>
    <w:rsid w:val="00FA08A6"/>
    <w:rsid w:val="00FC20FD"/>
    <w:rsid w:val="00FC4BA2"/>
    <w:rsid w:val="00FF21CA"/>
    <w:rsid w:val="00FF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9858C"/>
  <w15:docId w15:val="{0785F153-101F-4A8C-9E46-4E73707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795E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5E77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95E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E77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95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226ED5A97D41F7A94DF7E66E6B1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889466-F30E-4A70-B25D-E7B4894E8485}"/>
      </w:docPartPr>
      <w:docPartBody>
        <w:p w:rsidR="0029134E" w:rsidRDefault="006731D0" w:rsidP="006731D0">
          <w:pPr>
            <w:pStyle w:val="91226ED5A97D41F7A94DF7E66E6B1DF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FC8D2BA5BCF4C4F8E721B599D395E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69F48-2AE3-45E7-AE67-C8B25DD0F16B}"/>
      </w:docPartPr>
      <w:docPartBody>
        <w:p w:rsidR="0029134E" w:rsidRDefault="006731D0" w:rsidP="006731D0">
          <w:pPr>
            <w:pStyle w:val="BFC8D2BA5BCF4C4F8E721B599D395E8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D7A4557260C4EB394D0C61812F51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1DC9F1-71F7-46B1-BA2B-9A1803B3320F}"/>
      </w:docPartPr>
      <w:docPartBody>
        <w:p w:rsidR="0029134E" w:rsidRDefault="006731D0" w:rsidP="006731D0">
          <w:pPr>
            <w:pStyle w:val="3D7A4557260C4EB394D0C61812F518C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847-485C-43F2-A0BD-ECCB944B2AA8}"/>
      </w:docPartPr>
      <w:docPartBody>
        <w:p w:rsidR="0029134E" w:rsidRDefault="006731D0"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תאריך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8D1924649CB144D6A85C4D7FBD6C9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1727F-ECD9-4C7C-8269-6C2749590362}"/>
      </w:docPartPr>
      <w:docPartBody>
        <w:p w:rsidR="001166CD" w:rsidRDefault="002C2BD3" w:rsidP="002C2BD3">
          <w:pPr>
            <w:pStyle w:val="8D1924649CB144D6A85C4D7FBD6C941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CB1C6F508C419B8374BC501630D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B70FC-43A3-4911-AC54-1360F53F69EA}"/>
      </w:docPartPr>
      <w:docPartBody>
        <w:p w:rsidR="001166CD" w:rsidRDefault="002C2BD3" w:rsidP="002C2BD3">
          <w:pPr>
            <w:pStyle w:val="A4CB1C6F508C419B8374BC501630D9E3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F28C705A4454F48990C42840F032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99C4FB-C150-49A4-BDFC-DDE4529A6EB5}"/>
      </w:docPartPr>
      <w:docPartBody>
        <w:p w:rsidR="001166CD" w:rsidRDefault="002C2BD3" w:rsidP="002C2BD3">
          <w:pPr>
            <w:pStyle w:val="4F28C705A4454F48990C42840F03259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C56C5CF5ED848F1AB03DD5EC8603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FAD5D-0733-4CF2-9086-78351669A5FA}"/>
      </w:docPartPr>
      <w:docPartBody>
        <w:p w:rsidR="0018500E" w:rsidRDefault="00956FE9" w:rsidP="00956FE9">
          <w:pPr>
            <w:pStyle w:val="9C56C5CF5ED848F1AB03DD5EC860339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98526EFE22B40A291C9279FF30340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83C6B3-BCD5-431E-8250-379BA645F615}"/>
      </w:docPartPr>
      <w:docPartBody>
        <w:p w:rsidR="006A2025" w:rsidRDefault="0018500E" w:rsidP="0018500E">
          <w:pPr>
            <w:pStyle w:val="F98526EFE22B40A291C9279FF30340A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D8FE6E9D3434834BEB62041EDB3DE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9459D5-2B17-4475-A948-884CC8A104FC}"/>
      </w:docPartPr>
      <w:docPartBody>
        <w:p w:rsidR="006A2025" w:rsidRDefault="0018500E" w:rsidP="0018500E">
          <w:pPr>
            <w:pStyle w:val="ED8FE6E9D3434834BEB62041EDB3DE7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D61D1-522A-48FF-8805-3EE036B3D3CA}"/>
      </w:docPartPr>
      <w:docPartBody>
        <w:p w:rsidR="00000000" w:rsidRDefault="00292AC8">
          <w:r w:rsidRPr="00FC59B9">
            <w:rPr>
              <w:rStyle w:val="a3"/>
              <w:rtl/>
            </w:rPr>
            <w:t>לחץ או הקש כאן להזנת טקסט</w:t>
          </w:r>
          <w:r w:rsidRPr="00FC59B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D0"/>
    <w:rsid w:val="001166CD"/>
    <w:rsid w:val="0018500E"/>
    <w:rsid w:val="001A09E6"/>
    <w:rsid w:val="0029134E"/>
    <w:rsid w:val="00292AC8"/>
    <w:rsid w:val="002C2BD3"/>
    <w:rsid w:val="006731D0"/>
    <w:rsid w:val="006A2025"/>
    <w:rsid w:val="008D76BA"/>
    <w:rsid w:val="00956FE9"/>
    <w:rsid w:val="00AE7178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AC8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F38C229676C54832A01D74FE49D2515B">
    <w:name w:val="F38C229676C54832A01D74FE49D2515B"/>
    <w:rsid w:val="008D76BA"/>
    <w:pPr>
      <w:bidi/>
    </w:pPr>
  </w:style>
  <w:style w:type="paragraph" w:customStyle="1" w:styleId="7DE70435EF934A0C8726FF45E393767F">
    <w:name w:val="7DE70435EF934A0C8726FF45E393767F"/>
    <w:rsid w:val="008D76BA"/>
    <w:pPr>
      <w:bidi/>
    </w:pPr>
  </w:style>
  <w:style w:type="paragraph" w:customStyle="1" w:styleId="0317DFEF848E4338962AC767A353020D">
    <w:name w:val="0317DFEF848E4338962AC767A353020D"/>
    <w:rsid w:val="008D76BA"/>
    <w:pPr>
      <w:bidi/>
    </w:pPr>
  </w:style>
  <w:style w:type="paragraph" w:customStyle="1" w:styleId="2BF3D4C206274CF1B2DCFDBD327A5788">
    <w:name w:val="2BF3D4C206274CF1B2DCFDBD327A5788"/>
    <w:rsid w:val="008D76BA"/>
    <w:pPr>
      <w:bidi/>
    </w:pPr>
  </w:style>
  <w:style w:type="paragraph" w:customStyle="1" w:styleId="73C087E4C378446583E347792EA1B7DE">
    <w:name w:val="73C087E4C378446583E347792EA1B7DE"/>
    <w:rsid w:val="008D76BA"/>
    <w:pPr>
      <w:bidi/>
    </w:pPr>
  </w:style>
  <w:style w:type="paragraph" w:customStyle="1" w:styleId="2B76DD96445941A5A7AA0A6052E5E7C4">
    <w:name w:val="2B76DD96445941A5A7AA0A6052E5E7C4"/>
    <w:rsid w:val="008D76BA"/>
    <w:pPr>
      <w:bidi/>
    </w:pPr>
  </w:style>
  <w:style w:type="paragraph" w:customStyle="1" w:styleId="315181ED64054289A1FA964ACBFF4930">
    <w:name w:val="315181ED64054289A1FA964ACBFF4930"/>
    <w:rsid w:val="008D76BA"/>
    <w:pPr>
      <w:bidi/>
    </w:pPr>
  </w:style>
  <w:style w:type="paragraph" w:customStyle="1" w:styleId="05E7B51DAED0455BABB9344254375F42">
    <w:name w:val="05E7B51DAED0455BABB9344254375F42"/>
    <w:rsid w:val="008D76BA"/>
    <w:pPr>
      <w:bidi/>
    </w:pPr>
  </w:style>
  <w:style w:type="paragraph" w:customStyle="1" w:styleId="8D1924649CB144D6A85C4D7FBD6C9413">
    <w:name w:val="8D1924649CB144D6A85C4D7FBD6C9413"/>
    <w:rsid w:val="002C2BD3"/>
    <w:pPr>
      <w:bidi/>
    </w:pPr>
  </w:style>
  <w:style w:type="paragraph" w:customStyle="1" w:styleId="A4CB1C6F508C419B8374BC501630D9E3">
    <w:name w:val="A4CB1C6F508C419B8374BC501630D9E3"/>
    <w:rsid w:val="002C2BD3"/>
    <w:pPr>
      <w:bidi/>
    </w:pPr>
  </w:style>
  <w:style w:type="paragraph" w:customStyle="1" w:styleId="30125D8B819941B68B494F523D49215E">
    <w:name w:val="30125D8B819941B68B494F523D49215E"/>
    <w:rsid w:val="002C2BD3"/>
    <w:pPr>
      <w:bidi/>
    </w:pPr>
  </w:style>
  <w:style w:type="paragraph" w:customStyle="1" w:styleId="230AA902D8B64881AE888C0470F0BC2F">
    <w:name w:val="230AA902D8B64881AE888C0470F0BC2F"/>
    <w:rsid w:val="002C2BD3"/>
    <w:pPr>
      <w:bidi/>
    </w:pPr>
  </w:style>
  <w:style w:type="paragraph" w:customStyle="1" w:styleId="2272ADE7C5FB4D95A141C1947A190592">
    <w:name w:val="2272ADE7C5FB4D95A141C1947A190592"/>
    <w:rsid w:val="002C2BD3"/>
    <w:pPr>
      <w:bidi/>
    </w:pPr>
  </w:style>
  <w:style w:type="paragraph" w:customStyle="1" w:styleId="BE0F5D1EDC6E444D97CFA78E4108DDF8">
    <w:name w:val="BE0F5D1EDC6E444D97CFA78E4108DDF8"/>
    <w:rsid w:val="002C2BD3"/>
    <w:pPr>
      <w:bidi/>
    </w:pPr>
  </w:style>
  <w:style w:type="paragraph" w:customStyle="1" w:styleId="4F28C705A4454F48990C42840F032597">
    <w:name w:val="4F28C705A4454F48990C42840F032597"/>
    <w:rsid w:val="002C2BD3"/>
    <w:pPr>
      <w:bidi/>
    </w:pPr>
  </w:style>
  <w:style w:type="paragraph" w:customStyle="1" w:styleId="DFC8FE408200450D8C201086C1781FB9">
    <w:name w:val="DFC8FE408200450D8C201086C1781FB9"/>
    <w:rsid w:val="002C2BD3"/>
    <w:pPr>
      <w:bidi/>
    </w:pPr>
  </w:style>
  <w:style w:type="paragraph" w:customStyle="1" w:styleId="9C56C5CF5ED848F1AB03DD5EC8603399">
    <w:name w:val="9C56C5CF5ED848F1AB03DD5EC8603399"/>
    <w:rsid w:val="00956FE9"/>
    <w:pPr>
      <w:bidi/>
      <w:spacing w:after="160" w:line="259" w:lineRule="auto"/>
    </w:pPr>
  </w:style>
  <w:style w:type="paragraph" w:customStyle="1" w:styleId="9F63802E84304FBB8A56CC6B3C0FC8DF">
    <w:name w:val="9F63802E84304FBB8A56CC6B3C0FC8DF"/>
    <w:rsid w:val="00956FE9"/>
    <w:pPr>
      <w:bidi/>
      <w:spacing w:after="160" w:line="259" w:lineRule="auto"/>
    </w:pPr>
  </w:style>
  <w:style w:type="paragraph" w:customStyle="1" w:styleId="09ADE34B785745D1A59FAC825F36B6B2">
    <w:name w:val="09ADE34B785745D1A59FAC825F36B6B2"/>
    <w:rsid w:val="00956FE9"/>
    <w:pPr>
      <w:bidi/>
      <w:spacing w:after="160" w:line="259" w:lineRule="auto"/>
    </w:pPr>
  </w:style>
  <w:style w:type="paragraph" w:customStyle="1" w:styleId="F98526EFE22B40A291C9279FF30340AA">
    <w:name w:val="F98526EFE22B40A291C9279FF30340AA"/>
    <w:rsid w:val="0018500E"/>
    <w:pPr>
      <w:bidi/>
      <w:spacing w:after="160" w:line="259" w:lineRule="auto"/>
    </w:pPr>
  </w:style>
  <w:style w:type="paragraph" w:customStyle="1" w:styleId="ED8FE6E9D3434834BEB62041EDB3DE77">
    <w:name w:val="ED8FE6E9D3434834BEB62041EDB3DE77"/>
    <w:rsid w:val="0018500E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053-8833-4A0D-AA5B-CD818F4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5</cp:revision>
  <cp:lastPrinted>2014-08-31T11:34:00Z</cp:lastPrinted>
  <dcterms:created xsi:type="dcterms:W3CDTF">2020-05-11T09:52:00Z</dcterms:created>
  <dcterms:modified xsi:type="dcterms:W3CDTF">2020-05-11T09:59:00Z</dcterms:modified>
</cp:coreProperties>
</file>